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2B18CD">
        <w:rPr>
          <w:rFonts w:ascii="Times New Roman" w:hAnsi="Times New Roman" w:cs="Times New Roman"/>
          <w:b/>
          <w:sz w:val="20"/>
          <w:szCs w:val="20"/>
        </w:rPr>
        <w:t xml:space="preserve"> Васильевой Н.В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55F50" w:rsidRDefault="00E55F50" w:rsidP="00E55F5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2B18C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Наталья Владимир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B1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B18CD" w:rsidRDefault="00AB03A4" w:rsidP="002B18C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B18C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2B1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B18C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924AD1" w:rsidRDefault="002B18CD" w:rsidP="002B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924AD1" w:rsidRDefault="002B18CD" w:rsidP="002B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B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B18C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2B18C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0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B18C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B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B18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18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2B18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2B18CD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55F50"/>
    <w:rsid w:val="00F21C7E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289E9-CBC8-40AC-9C4B-B48BE4AD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F6C9-8682-40A8-AF3B-F7874D2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6</cp:revision>
  <cp:lastPrinted>2023-08-28T04:21:00Z</cp:lastPrinted>
  <dcterms:created xsi:type="dcterms:W3CDTF">2023-07-12T09:02:00Z</dcterms:created>
  <dcterms:modified xsi:type="dcterms:W3CDTF">2024-06-10T06:14:00Z</dcterms:modified>
</cp:coreProperties>
</file>